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697B38">
        <w:rPr>
          <w:rFonts w:ascii="Arial" w:hAnsi="Arial" w:cs="Arial"/>
          <w:sz w:val="24"/>
          <w:szCs w:val="24"/>
        </w:rPr>
        <w:t xml:space="preserve">ao conserto de buraco do DAE na Rua </w:t>
      </w:r>
      <w:r w:rsidR="00D82186">
        <w:rPr>
          <w:rFonts w:ascii="Arial" w:hAnsi="Arial" w:cs="Arial"/>
          <w:sz w:val="24"/>
          <w:szCs w:val="24"/>
        </w:rPr>
        <w:t>Padre Vitório Freguglia</w:t>
      </w:r>
      <w:r w:rsidR="00E14E83">
        <w:rPr>
          <w:rFonts w:ascii="Arial" w:hAnsi="Arial" w:cs="Arial"/>
          <w:sz w:val="24"/>
          <w:szCs w:val="24"/>
        </w:rPr>
        <w:t xml:space="preserve"> defronte o Bloco </w:t>
      </w:r>
      <w:r w:rsidR="00D82186">
        <w:rPr>
          <w:rFonts w:ascii="Arial" w:hAnsi="Arial" w:cs="Arial"/>
          <w:sz w:val="24"/>
          <w:szCs w:val="24"/>
        </w:rPr>
        <w:t>1170</w:t>
      </w:r>
      <w:r w:rsidR="00E14E83">
        <w:rPr>
          <w:rFonts w:ascii="Arial" w:hAnsi="Arial" w:cs="Arial"/>
          <w:sz w:val="24"/>
          <w:szCs w:val="24"/>
        </w:rPr>
        <w:t xml:space="preserve"> no Conjunto Habitacional Roberto Romano.</w:t>
      </w:r>
      <w:r w:rsidR="00697B38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4E83" w:rsidRDefault="00A35AE9" w:rsidP="00D8218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697B38">
        <w:rPr>
          <w:rFonts w:ascii="Arial" w:hAnsi="Arial" w:cs="Arial"/>
          <w:sz w:val="24"/>
          <w:szCs w:val="24"/>
        </w:rPr>
        <w:t xml:space="preserve">ao conserto de </w:t>
      </w:r>
      <w:bookmarkStart w:id="0" w:name="_GoBack"/>
      <w:bookmarkEnd w:id="0"/>
      <w:r w:rsidR="00697B38">
        <w:rPr>
          <w:rFonts w:ascii="Arial" w:hAnsi="Arial" w:cs="Arial"/>
          <w:sz w:val="24"/>
          <w:szCs w:val="24"/>
        </w:rPr>
        <w:t xml:space="preserve">buraco do DAE na Rua </w:t>
      </w:r>
      <w:r w:rsidR="00D82186">
        <w:rPr>
          <w:rFonts w:ascii="Arial" w:hAnsi="Arial" w:cs="Arial"/>
          <w:sz w:val="24"/>
          <w:szCs w:val="24"/>
        </w:rPr>
        <w:t xml:space="preserve">Padre Vitório Freguglia defronte o Bloco 1170 no Conjunto Habitacional Roberto Romano.  </w:t>
      </w:r>
    </w:p>
    <w:p w:rsidR="00D82186" w:rsidRDefault="00D8218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0285">
        <w:rPr>
          <w:rFonts w:ascii="Arial" w:hAnsi="Arial" w:cs="Arial"/>
          <w:sz w:val="24"/>
          <w:szCs w:val="24"/>
        </w:rPr>
        <w:t>moradores das proximidad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050285">
        <w:rPr>
          <w:rFonts w:ascii="Arial" w:hAnsi="Arial" w:cs="Arial"/>
          <w:sz w:val="24"/>
          <w:szCs w:val="24"/>
        </w:rPr>
        <w:t>está causando transtornos e riscos de acidentes.</w:t>
      </w:r>
    </w:p>
    <w:p w:rsidR="00AC0271" w:rsidRDefault="00AC027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AC0271" w:rsidRDefault="00222D82" w:rsidP="00590FD1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795348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c69afe1dca4f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28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43C44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B38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091A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348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186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14E8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8df541-0e58-468b-b5c1-7ca1bb44fe34.png" Id="R0bbbe47bca6846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8df541-0e58-468b-b5c1-7ca1bb44fe34.png" Id="Rbfc69afe1dca4f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222C-6644-4C5D-8745-E2B058F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11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2</cp:revision>
  <cp:lastPrinted>2014-10-17T18:19:00Z</cp:lastPrinted>
  <dcterms:created xsi:type="dcterms:W3CDTF">2014-01-16T16:53:00Z</dcterms:created>
  <dcterms:modified xsi:type="dcterms:W3CDTF">2018-03-16T14:26:00Z</dcterms:modified>
</cp:coreProperties>
</file>